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A08A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A56C86A" wp14:editId="5E53640C">
            <wp:simplePos x="0" y="0"/>
            <wp:positionH relativeFrom="margin">
              <wp:posOffset>2157730</wp:posOffset>
            </wp:positionH>
            <wp:positionV relativeFrom="paragraph">
              <wp:posOffset>-455930</wp:posOffset>
            </wp:positionV>
            <wp:extent cx="1006475" cy="979805"/>
            <wp:effectExtent l="0" t="0" r="3175" b="0"/>
            <wp:wrapTopAndBottom/>
            <wp:docPr id="1" name="Picture 1" descr="Gerbon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Gerbonis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08AB">
        <w:rPr>
          <w:rFonts w:ascii="Times New Roman" w:eastAsia="Times New Roman" w:hAnsi="Times New Roman" w:cs="Times New Roman"/>
          <w:sz w:val="24"/>
          <w:szCs w:val="24"/>
        </w:rPr>
        <w:t>Latvijas Republika</w:t>
      </w:r>
    </w:p>
    <w:p w:rsidR="00DE791E" w:rsidRPr="00EA08AB" w:rsidRDefault="00DE791E" w:rsidP="00DE79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>Izglītības un zinātnes ministrija</w:t>
      </w:r>
    </w:p>
    <w:p w:rsidR="00DE791E" w:rsidRPr="00EA08AB" w:rsidRDefault="00DE791E" w:rsidP="00DE7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791E" w:rsidRPr="00EA08AB" w:rsidRDefault="00DE791E" w:rsidP="00DE79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08AB">
        <w:rPr>
          <w:rFonts w:ascii="Times New Roman" w:eastAsia="Times New Roman" w:hAnsi="Times New Roman" w:cs="Times New Roman"/>
          <w:b/>
          <w:sz w:val="28"/>
          <w:szCs w:val="28"/>
        </w:rPr>
        <w:t xml:space="preserve"> „KANDAVAS LAUKSAIMNIECĪBAS TEHNIKUMS”</w:t>
      </w:r>
    </w:p>
    <w:p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>Reģ. Nr. 90000032081</w:t>
      </w:r>
    </w:p>
    <w:p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 xml:space="preserve"> V</w:t>
      </w:r>
      <w:r w:rsidR="00815B1E">
        <w:rPr>
          <w:rFonts w:ascii="Times New Roman" w:eastAsia="Times New Roman" w:hAnsi="Times New Roman" w:cs="Times New Roman"/>
          <w:sz w:val="24"/>
          <w:szCs w:val="24"/>
        </w:rPr>
        <w:t>alteru iela 6, Kandava, Tukuma</w:t>
      </w:r>
      <w:r w:rsidRPr="00EA08AB">
        <w:rPr>
          <w:rFonts w:ascii="Times New Roman" w:eastAsia="Times New Roman" w:hAnsi="Times New Roman" w:cs="Times New Roman"/>
          <w:sz w:val="24"/>
          <w:szCs w:val="24"/>
        </w:rPr>
        <w:t xml:space="preserve"> novads, LV -3120,</w:t>
      </w:r>
    </w:p>
    <w:p w:rsidR="00DE791E" w:rsidRPr="00EA08AB" w:rsidRDefault="00815B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tālr.</w:t>
      </w:r>
      <w:r w:rsidR="00DE791E" w:rsidRPr="00EA08AB">
        <w:rPr>
          <w:rFonts w:ascii="Times New Roman" w:eastAsia="Times New Roman" w:hAnsi="Times New Roman" w:cs="Times New Roman"/>
          <w:sz w:val="24"/>
          <w:szCs w:val="24"/>
        </w:rPr>
        <w:t xml:space="preserve"> 63122502, e- pasts </w:t>
      </w:r>
      <w:hyperlink r:id="rId7" w:history="1">
        <w:r w:rsidR="00DE791E" w:rsidRPr="00EA08A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info@kandavastehnikums.lv</w:t>
        </w:r>
      </w:hyperlink>
      <w:r w:rsidR="00DE791E" w:rsidRPr="00EA08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50E76" w:rsidRPr="00350E76" w:rsidRDefault="00350E76" w:rsidP="00350E76">
      <w:pPr>
        <w:spacing w:before="120" w:after="120" w:line="240" w:lineRule="auto"/>
        <w:jc w:val="center"/>
        <w:rPr>
          <w:rFonts w:ascii="Arial" w:eastAsia="Times New Roman" w:hAnsi="Arial" w:cs="Arial"/>
        </w:rPr>
      </w:pPr>
    </w:p>
    <w:p w:rsidR="00274E4D" w:rsidRPr="00026200" w:rsidRDefault="00274E4D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>UZAICINĀJUMS PIEDALĪTIES</w:t>
      </w:r>
      <w:r w:rsidR="00350E76"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350E76" w:rsidRPr="00026200" w:rsidRDefault="00350E76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KANDAVAS LAUKSAIMNIECĪBAS TEHNIKUMA </w:t>
      </w:r>
    </w:p>
    <w:p w:rsidR="00350E76" w:rsidRPr="00026200" w:rsidRDefault="00350E76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EPIRKUMA KOMISIJAS </w:t>
      </w:r>
    </w:p>
    <w:p w:rsidR="00274E4D" w:rsidRPr="00026200" w:rsidRDefault="00350E76" w:rsidP="00350E7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>CENU APTAUJĀ</w:t>
      </w:r>
    </w:p>
    <w:p w:rsidR="00274E4D" w:rsidRPr="00026200" w:rsidRDefault="00274E4D" w:rsidP="00274E4D">
      <w:pPr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026200">
        <w:rPr>
          <w:rFonts w:ascii="Times New Roman" w:eastAsia="Times New Roman" w:hAnsi="Times New Roman" w:cs="Times New Roman"/>
          <w:b/>
          <w:bCs/>
        </w:rPr>
        <w:t xml:space="preserve"> </w:t>
      </w:r>
    </w:p>
    <w:tbl>
      <w:tblPr>
        <w:tblStyle w:val="Reatabula"/>
        <w:tblW w:w="8897" w:type="dxa"/>
        <w:tblLook w:val="04A0" w:firstRow="1" w:lastRow="0" w:firstColumn="1" w:lastColumn="0" w:noHBand="0" w:noVBand="1"/>
      </w:tblPr>
      <w:tblGrid>
        <w:gridCol w:w="4254"/>
        <w:gridCol w:w="4643"/>
      </w:tblGrid>
      <w:tr w:rsidR="00274E4D" w:rsidRPr="00026200" w:rsidTr="00B45FDA">
        <w:trPr>
          <w:trHeight w:val="932"/>
        </w:trPr>
        <w:tc>
          <w:tcPr>
            <w:tcW w:w="4254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1. Iepirkuma priekšmets</w:t>
            </w:r>
          </w:p>
        </w:tc>
        <w:tc>
          <w:tcPr>
            <w:tcW w:w="4643" w:type="dxa"/>
          </w:tcPr>
          <w:p w:rsidR="00274E4D" w:rsidRPr="00026200" w:rsidRDefault="00A01B20" w:rsidP="007E6B34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B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rtupeļu sēklu piegāde Kandavas Lauksaimniecības tehnikumam</w:t>
            </w:r>
          </w:p>
        </w:tc>
      </w:tr>
      <w:tr w:rsidR="00274E4D" w:rsidRPr="00026200" w:rsidTr="007F0124">
        <w:tc>
          <w:tcPr>
            <w:tcW w:w="4254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2. Pieteikumu iesniegšanas datums un vieta</w:t>
            </w:r>
          </w:p>
        </w:tc>
        <w:tc>
          <w:tcPr>
            <w:tcW w:w="4643" w:type="dxa"/>
          </w:tcPr>
          <w:p w:rsidR="00DE791E" w:rsidRPr="00026200" w:rsidRDefault="00274E4D" w:rsidP="00DE791E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E791E"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ietei</w:t>
            </w:r>
            <w:r w:rsidR="00341A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kumus </w:t>
            </w:r>
            <w:r w:rsidR="00815B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esniegt līdz 202</w:t>
            </w:r>
            <w:r w:rsidR="00E34E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815B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gada </w:t>
            </w:r>
            <w:r w:rsidR="006803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A450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 marts</w:t>
            </w:r>
            <w:r w:rsidR="00815B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lkst. 1</w:t>
            </w:r>
            <w:r w:rsidR="00184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DE79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00</w:t>
            </w:r>
            <w:r w:rsidR="00DE791E"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ūtot uz e-pastu: </w:t>
            </w:r>
            <w:hyperlink r:id="rId8" w:history="1">
              <w:r w:rsidR="00DE791E" w:rsidRPr="0002620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iepirkumi</w:t>
              </w:r>
              <w:r w:rsidR="00DE791E" w:rsidRPr="00026200">
                <w:rPr>
                  <w:rFonts w:ascii="Times New Roman" w:hAnsi="Times New Roman" w:cs="Times New Roman"/>
                  <w:i/>
                  <w:color w:val="0000FF" w:themeColor="hyperlink"/>
                  <w:sz w:val="24"/>
                  <w:szCs w:val="24"/>
                  <w:u w:val="single"/>
                </w:rPr>
                <w:t>@</w:t>
              </w:r>
              <w:r w:rsidR="00DE791E" w:rsidRPr="0002620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kandavastehnikums</w:t>
              </w:r>
              <w:r w:rsidR="00DE791E" w:rsidRPr="00026200">
                <w:rPr>
                  <w:rFonts w:ascii="Times New Roman" w:hAnsi="Times New Roman" w:cs="Times New Roman"/>
                  <w:i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="00DE791E" w:rsidRPr="0002620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lv</w:t>
              </w:r>
            </w:hyperlink>
          </w:p>
          <w:p w:rsidR="00274E4D" w:rsidRPr="00026200" w:rsidRDefault="00DE791E" w:rsidP="00DD5C79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ai arī papīra formātā uz adresi: </w:t>
            </w: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ndavas Lauksaimniecības tehnikums, Valteru iela 6, Kandava, </w:t>
            </w:r>
            <w:r w:rsidR="00DD5C79">
              <w:rPr>
                <w:rFonts w:ascii="Times New Roman" w:eastAsia="Times New Roman" w:hAnsi="Times New Roman" w:cs="Times New Roman"/>
                <w:sz w:val="24"/>
                <w:szCs w:val="24"/>
              </w:rPr>
              <w:t>Tukuma</w:t>
            </w: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vads, LV -3120</w:t>
            </w:r>
          </w:p>
        </w:tc>
      </w:tr>
      <w:tr w:rsidR="00274E4D" w:rsidRPr="00026200" w:rsidTr="007F0124">
        <w:tc>
          <w:tcPr>
            <w:tcW w:w="4254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3. Līguma izpildes termiņš</w:t>
            </w:r>
          </w:p>
        </w:tc>
        <w:tc>
          <w:tcPr>
            <w:tcW w:w="4643" w:type="dxa"/>
          </w:tcPr>
          <w:p w:rsidR="00274E4D" w:rsidRPr="00026200" w:rsidRDefault="00815B1E" w:rsidP="004066A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vas nedēļas no līguma noslēgšanas dienas</w:t>
            </w:r>
          </w:p>
        </w:tc>
      </w:tr>
      <w:tr w:rsidR="00274E4D" w:rsidRPr="00026200" w:rsidTr="007F0124">
        <w:tc>
          <w:tcPr>
            <w:tcW w:w="4254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4. Kontaktpersona</w:t>
            </w:r>
          </w:p>
        </w:tc>
        <w:tc>
          <w:tcPr>
            <w:tcW w:w="4643" w:type="dxa"/>
          </w:tcPr>
          <w:p w:rsidR="00EB2C5D" w:rsidRPr="00026200" w:rsidRDefault="0084096F" w:rsidP="0084096F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ldis Vizulis</w:t>
            </w:r>
            <w:r w:rsidR="00C02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B65F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pirkuma speciālists</w:t>
            </w:r>
            <w:r w:rsidR="00AB65F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026200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ob.tālr. </w:t>
            </w:r>
            <w:r w:rsidR="00EB2C5D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22008</w:t>
            </w:r>
          </w:p>
        </w:tc>
      </w:tr>
      <w:tr w:rsidR="00274E4D" w:rsidRPr="00026200" w:rsidTr="007F0124">
        <w:tc>
          <w:tcPr>
            <w:tcW w:w="4254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5. Iesniedzamie dokumenti</w:t>
            </w:r>
          </w:p>
        </w:tc>
        <w:tc>
          <w:tcPr>
            <w:tcW w:w="4643" w:type="dxa"/>
          </w:tcPr>
          <w:p w:rsidR="00274E4D" w:rsidRPr="00026200" w:rsidRDefault="00461859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4E4D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) Tehniska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finanšu</w:t>
            </w:r>
            <w:r w:rsidR="00274E4D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edāvājums, kas atbilst</w:t>
            </w:r>
            <w:r w:rsidR="00274E4D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hniskajai specifikācijai</w:t>
            </w:r>
          </w:p>
        </w:tc>
      </w:tr>
      <w:tr w:rsidR="00274E4D" w:rsidRPr="00026200" w:rsidTr="007F0124">
        <w:tc>
          <w:tcPr>
            <w:tcW w:w="4254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6. Piedāvājuma izvēles kritērijs</w:t>
            </w:r>
          </w:p>
        </w:tc>
        <w:tc>
          <w:tcPr>
            <w:tcW w:w="4643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zemākā cena par visu piedāvājuma apjomu</w:t>
            </w:r>
            <w:r w:rsidR="00FC43F3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, kas atbilst</w:t>
            </w:r>
            <w:r w:rsidR="00602DA2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hniskā piedāvājumā minētajām</w:t>
            </w:r>
            <w:r w:rsidR="00FC43F3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asībām</w:t>
            </w:r>
          </w:p>
        </w:tc>
      </w:tr>
      <w:tr w:rsidR="00DE791E" w:rsidRPr="00026200" w:rsidTr="007F0124">
        <w:tc>
          <w:tcPr>
            <w:tcW w:w="4254" w:type="dxa"/>
          </w:tcPr>
          <w:p w:rsidR="00DE791E" w:rsidRPr="00026200" w:rsidRDefault="00DE791E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Izsludināšanas datums</w:t>
            </w:r>
          </w:p>
        </w:tc>
        <w:tc>
          <w:tcPr>
            <w:tcW w:w="4643" w:type="dxa"/>
          </w:tcPr>
          <w:p w:rsidR="00DE791E" w:rsidRPr="00026200" w:rsidRDefault="00815B1E" w:rsidP="00C02AA3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E34E3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E79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gada </w:t>
            </w:r>
            <w:r w:rsidR="00A450C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DD5C7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45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rts</w:t>
            </w:r>
          </w:p>
        </w:tc>
      </w:tr>
    </w:tbl>
    <w:p w:rsidR="00461859" w:rsidRDefault="00461859" w:rsidP="00E34E37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4E37" w:rsidRDefault="00E34E37" w:rsidP="00965D5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E34E37" w:rsidSect="008F2E22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AD7FA5" w:rsidRPr="00026200" w:rsidRDefault="00274E4D" w:rsidP="00965D5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EHNISKAIS</w:t>
      </w:r>
      <w:r w:rsidR="004066A8">
        <w:rPr>
          <w:rFonts w:ascii="Times New Roman" w:eastAsia="Times New Roman" w:hAnsi="Times New Roman" w:cs="Times New Roman"/>
          <w:b/>
          <w:sz w:val="24"/>
          <w:szCs w:val="24"/>
        </w:rPr>
        <w:t>/FINANŠU</w:t>
      </w:r>
      <w:r w:rsidRPr="00026200">
        <w:rPr>
          <w:rFonts w:ascii="Times New Roman" w:eastAsia="Times New Roman" w:hAnsi="Times New Roman" w:cs="Times New Roman"/>
          <w:b/>
          <w:sz w:val="24"/>
          <w:szCs w:val="24"/>
        </w:rPr>
        <w:t xml:space="preserve"> PIEDĀVĀJUMS</w:t>
      </w:r>
    </w:p>
    <w:p w:rsidR="008521D1" w:rsidRDefault="008521D1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74E4D" w:rsidRPr="00026200">
        <w:rPr>
          <w:rFonts w:ascii="Times New Roman" w:eastAsia="Times New Roman" w:hAnsi="Times New Roman" w:cs="Times New Roman"/>
          <w:sz w:val="24"/>
          <w:szCs w:val="24"/>
        </w:rPr>
        <w:t>Mēs, ______ (nosaukums, adrese, reģistrācijas nr.), piedāvājam veikt pakalpojumu atbilstoši tehniskajā specifikācijā noteiktajām prasībām un apjomiem:</w:t>
      </w: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812"/>
        <w:gridCol w:w="3118"/>
      </w:tblGrid>
      <w:tr w:rsidR="00A01B20" w:rsidRPr="00A01B20" w:rsidTr="00A01B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01B20" w:rsidRPr="00A01B20" w:rsidRDefault="00A01B20" w:rsidP="00A01B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B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r.</w:t>
            </w:r>
          </w:p>
          <w:p w:rsidR="00A01B20" w:rsidRPr="00A01B20" w:rsidRDefault="00A01B20" w:rsidP="00A01B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B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.k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01B20" w:rsidRPr="00A01B20" w:rsidRDefault="00A01B20" w:rsidP="00A01B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B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epirkuma priekšmets un pasūtītāja izvirzītās minimālās tehniskās prasība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01B20" w:rsidRPr="00A01B20" w:rsidRDefault="00A01B20" w:rsidP="00A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A01B2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Pretendenta </w:t>
            </w:r>
            <w:r w:rsidRPr="00A01B2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piedāvājums</w:t>
            </w:r>
          </w:p>
          <w:p w:rsidR="00A01B20" w:rsidRPr="00A01B20" w:rsidRDefault="00A01B20" w:rsidP="00A01B2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/jānorāda piedāvātās preces ražotājs, precīzs tehniskais apraksts/</w:t>
            </w:r>
          </w:p>
        </w:tc>
      </w:tr>
      <w:tr w:rsidR="00A01B20" w:rsidRPr="00A01B20" w:rsidTr="00A01B20">
        <w:trPr>
          <w:trHeight w:val="4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01B20" w:rsidRPr="00A01B20" w:rsidRDefault="00A01B20" w:rsidP="00A01B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B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01B20" w:rsidRPr="00A01B20" w:rsidRDefault="00A01B20" w:rsidP="00A01B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B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Kartupeļu sēkla – Red </w:t>
            </w:r>
            <w:proofErr w:type="spellStart"/>
            <w:r w:rsidRPr="00A01B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dy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01B20" w:rsidRPr="00A01B20" w:rsidRDefault="00A01B20" w:rsidP="00A01B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A01B20" w:rsidRPr="00A01B20" w:rsidTr="00A01B20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1B20" w:rsidRPr="00A01B20" w:rsidRDefault="00A01B20" w:rsidP="00A01B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B20" w:rsidRPr="00A01B20" w:rsidRDefault="00A01B20" w:rsidP="00A01B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B20" w:rsidRPr="00A01B20" w:rsidRDefault="00A01B20" w:rsidP="00A01B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B20" w:rsidRPr="00A01B20" w:rsidRDefault="00A01B20" w:rsidP="00A01B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1B20" w:rsidRPr="00A01B20" w:rsidRDefault="00A01B20" w:rsidP="00A01B20">
            <w:pPr>
              <w:numPr>
                <w:ilvl w:val="0"/>
                <w:numId w:val="2"/>
              </w:numPr>
              <w:spacing w:after="0" w:line="259" w:lineRule="auto"/>
              <w:ind w:left="206" w:hanging="206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A01B20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 xml:space="preserve">Šķirne: Red </w:t>
            </w:r>
            <w:proofErr w:type="spellStart"/>
            <w:r w:rsidRPr="00A01B20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Lady</w:t>
            </w:r>
            <w:proofErr w:type="spellEnd"/>
            <w:r w:rsidRPr="00A01B20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;</w:t>
            </w:r>
          </w:p>
          <w:p w:rsidR="00A01B20" w:rsidRPr="00A01B20" w:rsidRDefault="00A01B20" w:rsidP="00A01B20">
            <w:pPr>
              <w:numPr>
                <w:ilvl w:val="0"/>
                <w:numId w:val="2"/>
              </w:numPr>
              <w:spacing w:after="0" w:line="259" w:lineRule="auto"/>
              <w:ind w:left="206" w:hanging="206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A01B20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Sēklas kvalitāte: Bumbuļu lielums 35-55g, A ataudzējums;</w:t>
            </w:r>
          </w:p>
          <w:p w:rsidR="00A01B20" w:rsidRPr="00A01B20" w:rsidRDefault="00A01B20" w:rsidP="00A01B20">
            <w:pPr>
              <w:numPr>
                <w:ilvl w:val="0"/>
                <w:numId w:val="2"/>
              </w:numPr>
              <w:spacing w:after="0" w:line="259" w:lineRule="auto"/>
              <w:ind w:left="206" w:hanging="206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A01B20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 xml:space="preserve">Iepakojums: </w:t>
            </w:r>
            <w:r w:rsidR="00A450CB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“</w:t>
            </w:r>
            <w:r w:rsidRPr="00A01B20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Big</w:t>
            </w:r>
            <w:r w:rsidR="00A450CB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”</w:t>
            </w:r>
            <w:bookmarkStart w:id="0" w:name="_GoBack"/>
            <w:bookmarkEnd w:id="0"/>
            <w:r w:rsidRPr="00A01B20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 xml:space="preserve"> maiss 1250 kg;</w:t>
            </w:r>
          </w:p>
          <w:p w:rsidR="00A01B20" w:rsidRPr="00A01B20" w:rsidRDefault="00A01B20" w:rsidP="00A01B20">
            <w:pPr>
              <w:numPr>
                <w:ilvl w:val="0"/>
                <w:numId w:val="2"/>
              </w:numPr>
              <w:spacing w:after="0" w:line="259" w:lineRule="auto"/>
              <w:ind w:left="206" w:hanging="206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A01B20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Nepieciešamais apjoms: 2500 kg;</w:t>
            </w:r>
          </w:p>
          <w:p w:rsidR="00A01B20" w:rsidRPr="00A01B20" w:rsidRDefault="00A01B20" w:rsidP="00A01B20">
            <w:pPr>
              <w:numPr>
                <w:ilvl w:val="0"/>
                <w:numId w:val="2"/>
              </w:numPr>
              <w:spacing w:after="0" w:line="259" w:lineRule="auto"/>
              <w:ind w:left="206" w:hanging="206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A01B20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Piegāde līdz: 2026.gada 17.aprīlis;</w:t>
            </w:r>
          </w:p>
          <w:p w:rsidR="00A01B20" w:rsidRPr="00A01B20" w:rsidRDefault="00A01B20" w:rsidP="00A01B20">
            <w:pPr>
              <w:numPr>
                <w:ilvl w:val="0"/>
                <w:numId w:val="2"/>
              </w:numPr>
              <w:spacing w:after="0" w:line="259" w:lineRule="auto"/>
              <w:ind w:left="206" w:hanging="206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A01B20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Piegādes adrese: Valteru iela 6, Kandava, Tukuma nov., LV-31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B20" w:rsidRPr="00A01B20" w:rsidRDefault="00A01B20" w:rsidP="00A01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</w:pPr>
            <w:r w:rsidRPr="00A01B20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  <w:t>/piedāvātā iepirkuma priekšmeta</w:t>
            </w:r>
          </w:p>
          <w:p w:rsidR="00A01B20" w:rsidRPr="00A01B20" w:rsidRDefault="00A01B20" w:rsidP="00A01B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01B20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  <w:t>tehniskais apraksts/</w:t>
            </w:r>
          </w:p>
        </w:tc>
      </w:tr>
      <w:tr w:rsidR="00A01B20" w:rsidRPr="00A01B20" w:rsidTr="00A01B20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01B20" w:rsidRPr="00A01B20" w:rsidRDefault="00A01B20" w:rsidP="00A01B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B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hideMark/>
          </w:tcPr>
          <w:p w:rsidR="00A01B20" w:rsidRPr="00A01B20" w:rsidRDefault="00A01B20" w:rsidP="00A01B2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01B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Kartupeļi sēkla - </w:t>
            </w:r>
            <w:proofErr w:type="spellStart"/>
            <w:r w:rsidRPr="00A01B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Merle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01B20" w:rsidRPr="00A01B20" w:rsidRDefault="00A01B20" w:rsidP="00A01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</w:pPr>
          </w:p>
        </w:tc>
      </w:tr>
      <w:tr w:rsidR="00A01B20" w:rsidRPr="00A01B20" w:rsidTr="00A01B20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A01B20" w:rsidRPr="00A01B20" w:rsidRDefault="00A01B20" w:rsidP="00A01B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</w:tcPr>
          <w:p w:rsidR="00A01B20" w:rsidRPr="00A01B20" w:rsidRDefault="00A01B20" w:rsidP="00A01B20">
            <w:pPr>
              <w:numPr>
                <w:ilvl w:val="0"/>
                <w:numId w:val="2"/>
              </w:numPr>
              <w:spacing w:after="0" w:line="259" w:lineRule="auto"/>
              <w:ind w:left="206" w:hanging="206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A01B20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 xml:space="preserve">Šķirne: </w:t>
            </w:r>
            <w:proofErr w:type="spellStart"/>
            <w:r w:rsidRPr="00A01B20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Merle</w:t>
            </w:r>
            <w:proofErr w:type="spellEnd"/>
            <w:r w:rsidRPr="00A01B20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;</w:t>
            </w:r>
          </w:p>
          <w:p w:rsidR="00A01B20" w:rsidRPr="00A01B20" w:rsidRDefault="00A01B20" w:rsidP="00A01B20">
            <w:pPr>
              <w:numPr>
                <w:ilvl w:val="0"/>
                <w:numId w:val="2"/>
              </w:numPr>
              <w:spacing w:after="0" w:line="259" w:lineRule="auto"/>
              <w:ind w:left="206" w:hanging="206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A01B20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Sēklas kvalitāte: Bumbuļu lielums 35-55g, A ataudzējums;</w:t>
            </w:r>
          </w:p>
          <w:p w:rsidR="00A01B20" w:rsidRPr="00A01B20" w:rsidRDefault="00A01B20" w:rsidP="00A01B20">
            <w:pPr>
              <w:numPr>
                <w:ilvl w:val="0"/>
                <w:numId w:val="2"/>
              </w:numPr>
              <w:spacing w:after="0" w:line="259" w:lineRule="auto"/>
              <w:ind w:left="206" w:hanging="206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A01B20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 xml:space="preserve">Iepakojums: </w:t>
            </w:r>
            <w:r w:rsidR="00A450CB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“</w:t>
            </w:r>
            <w:proofErr w:type="spellStart"/>
            <w:r w:rsidRPr="00A01B20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Big</w:t>
            </w:r>
            <w:proofErr w:type="spellEnd"/>
            <w:r w:rsidR="00A450CB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”</w:t>
            </w:r>
            <w:r w:rsidRPr="00A01B20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 xml:space="preserve"> maiss 1250 kg;</w:t>
            </w:r>
          </w:p>
          <w:p w:rsidR="00A01B20" w:rsidRPr="00A01B20" w:rsidRDefault="00A01B20" w:rsidP="00A01B20">
            <w:pPr>
              <w:numPr>
                <w:ilvl w:val="0"/>
                <w:numId w:val="2"/>
              </w:numPr>
              <w:spacing w:after="0" w:line="259" w:lineRule="auto"/>
              <w:ind w:left="206" w:hanging="206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A01B20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Nepieciešamais apjoms: 2500 kg;</w:t>
            </w:r>
          </w:p>
          <w:p w:rsidR="00A01B20" w:rsidRPr="00A01B20" w:rsidRDefault="00A01B20" w:rsidP="00A01B20">
            <w:pPr>
              <w:numPr>
                <w:ilvl w:val="0"/>
                <w:numId w:val="2"/>
              </w:numPr>
              <w:spacing w:after="0" w:line="259" w:lineRule="auto"/>
              <w:ind w:left="206" w:hanging="206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A01B20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Piegāde līdz: 2026.gada 17.aprīlis;</w:t>
            </w:r>
          </w:p>
          <w:p w:rsidR="00A01B20" w:rsidRPr="00A01B20" w:rsidRDefault="00A01B20" w:rsidP="00A01B20">
            <w:pPr>
              <w:numPr>
                <w:ilvl w:val="0"/>
                <w:numId w:val="2"/>
              </w:numPr>
              <w:spacing w:after="0" w:line="259" w:lineRule="auto"/>
              <w:ind w:left="206" w:hanging="206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A01B20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Piegādes adrese: Valteru iela 6, Kandava, Tukuma nov., LV-31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01B20" w:rsidRPr="00A01B20" w:rsidRDefault="00A01B20" w:rsidP="00A01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</w:pPr>
            <w:r w:rsidRPr="00A01B20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  <w:t>/piedāvātā iepirkuma priekšmeta</w:t>
            </w:r>
          </w:p>
          <w:p w:rsidR="00A01B20" w:rsidRPr="00A01B20" w:rsidRDefault="00A01B20" w:rsidP="00A01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</w:pPr>
            <w:r w:rsidRPr="00A01B20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  <w:t>tehniskais apraksts/</w:t>
            </w:r>
          </w:p>
        </w:tc>
      </w:tr>
    </w:tbl>
    <w:p w:rsidR="00A01B20" w:rsidRPr="00026200" w:rsidRDefault="00A01B20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1B20" w:rsidRPr="00A01B20" w:rsidRDefault="00A01B20" w:rsidP="00A01B20">
      <w:pPr>
        <w:spacing w:after="0" w:line="240" w:lineRule="auto"/>
        <w:ind w:left="426" w:right="393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A01B2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nformācija pretendentiem:</w:t>
      </w:r>
    </w:p>
    <w:p w:rsidR="00A01B20" w:rsidRPr="00A01B20" w:rsidRDefault="00A01B20" w:rsidP="00A01B20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01B2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retendents kolonā “Pretendenta piedāvājums” norāda piedāvātās preces ražotāju un sniedz precīzu piedāvātās preces aprakstu, atbilstoši izvirzītajām minimālajām tehniskajām prasībām. </w:t>
      </w:r>
    </w:p>
    <w:p w:rsidR="00E34E37" w:rsidRPr="00A01B20" w:rsidRDefault="00A01B20" w:rsidP="00A01B20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01B20">
        <w:rPr>
          <w:rFonts w:ascii="Times New Roman" w:eastAsia="Times New Roman" w:hAnsi="Times New Roman" w:cs="Times New Roman"/>
          <w:sz w:val="24"/>
          <w:szCs w:val="24"/>
          <w:u w:val="single"/>
        </w:rPr>
        <w:t>Pretendentam savā tehniskajā piedāvājumā ir precīzi jānorāda informācija par piedāvāto preci un tās  parametriem.</w:t>
      </w:r>
      <w:r w:rsidRPr="00A01B20">
        <w:rPr>
          <w:rFonts w:ascii="Times New Roman" w:eastAsia="Times New Roman" w:hAnsi="Times New Roman" w:cs="Times New Roman"/>
          <w:sz w:val="24"/>
          <w:szCs w:val="24"/>
        </w:rPr>
        <w:t xml:space="preserve"> Pretendenta Piedāvājumā </w:t>
      </w:r>
      <w:r w:rsidRPr="00A01B20">
        <w:rPr>
          <w:rFonts w:ascii="Times New Roman" w:eastAsia="Times New Roman" w:hAnsi="Times New Roman" w:cs="Times New Roman"/>
          <w:sz w:val="24"/>
          <w:szCs w:val="24"/>
          <w:u w:val="single"/>
        </w:rPr>
        <w:t>nedrīkst būt vairāki tehnisko piedāvājumu varianti.</w:t>
      </w:r>
      <w:r w:rsidR="00E34E37" w:rsidRPr="00A01B20">
        <w:rPr>
          <w:rFonts w:ascii="Times New Roman" w:eastAsia="Times New Roman" w:hAnsi="Times New Roman" w:cs="Times New Roman"/>
          <w:sz w:val="24"/>
          <w:szCs w:val="24"/>
          <w:lang w:eastAsia="en-US"/>
        </w:rPr>
        <w:br w:type="page"/>
      </w:r>
    </w:p>
    <w:p w:rsidR="00A01B20" w:rsidRPr="00026200" w:rsidRDefault="00A01B20" w:rsidP="00A01B2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FINANŠU PIEDĀVĀJUMS</w:t>
      </w:r>
    </w:p>
    <w:p w:rsidR="00A01B20" w:rsidRPr="00026200" w:rsidRDefault="00A01B20" w:rsidP="00A01B20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t>Mēs, ______ (nosaukums, adrese, reģistrācijas nr.), piedāvājam veikt preču piegādi atbilstoši tehniskajā specifikācijā noteiktajām prasībām un apjomiem:</w:t>
      </w:r>
    </w:p>
    <w:tbl>
      <w:tblPr>
        <w:tblpPr w:leftFromText="180" w:rightFromText="180" w:vertAnchor="text" w:horzAnchor="margin" w:tblpXSpec="center" w:tblpY="158"/>
        <w:tblW w:w="6435" w:type="pct"/>
        <w:tblLayout w:type="fixed"/>
        <w:tblLook w:val="04A0" w:firstRow="1" w:lastRow="0" w:firstColumn="1" w:lastColumn="0" w:noHBand="0" w:noVBand="1"/>
      </w:tblPr>
      <w:tblGrid>
        <w:gridCol w:w="3399"/>
        <w:gridCol w:w="1839"/>
        <w:gridCol w:w="685"/>
        <w:gridCol w:w="448"/>
        <w:gridCol w:w="1419"/>
        <w:gridCol w:w="1276"/>
        <w:gridCol w:w="1383"/>
        <w:gridCol w:w="236"/>
      </w:tblGrid>
      <w:tr w:rsidR="00A01B20" w:rsidRPr="00026200" w:rsidTr="00A01B20">
        <w:trPr>
          <w:gridAfter w:val="1"/>
          <w:wAfter w:w="110" w:type="pct"/>
          <w:trHeight w:val="360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01B20" w:rsidRDefault="00A01B20" w:rsidP="0006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dukta nosaukums, </w:t>
            </w:r>
          </w:p>
          <w:p w:rsidR="00A01B20" w:rsidRPr="00026200" w:rsidRDefault="00A01B20" w:rsidP="0006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kalpojuma nosaukums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01B20" w:rsidRPr="00026200" w:rsidRDefault="00A01B20" w:rsidP="0006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kta apraksts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01B20" w:rsidRPr="00026200" w:rsidRDefault="00A01B20" w:rsidP="0006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joms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01B20" w:rsidRPr="00026200" w:rsidRDefault="00A01B20" w:rsidP="0006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na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01B20" w:rsidRPr="00026200" w:rsidRDefault="00A01B20" w:rsidP="0006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laide%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01B20" w:rsidRPr="00026200" w:rsidRDefault="00A01B20" w:rsidP="0006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ma</w:t>
            </w:r>
          </w:p>
        </w:tc>
      </w:tr>
      <w:tr w:rsidR="00A01B20" w:rsidRPr="00026200" w:rsidTr="00A01B20">
        <w:trPr>
          <w:trHeight w:val="360"/>
        </w:trPr>
        <w:tc>
          <w:tcPr>
            <w:tcW w:w="48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1B20" w:rsidRPr="00026200" w:rsidRDefault="00A01B20" w:rsidP="0006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1B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rtupeļu sēklu piegāde Kandavas Lauksaimniecības tehnikumam</w:t>
            </w:r>
          </w:p>
        </w:tc>
        <w:tc>
          <w:tcPr>
            <w:tcW w:w="110" w:type="pct"/>
          </w:tcPr>
          <w:p w:rsidR="00A01B20" w:rsidRPr="00026200" w:rsidRDefault="00A01B20" w:rsidP="00063C5B"/>
        </w:tc>
      </w:tr>
      <w:tr w:rsidR="00A01B20" w:rsidRPr="00026200" w:rsidTr="00A01B20">
        <w:trPr>
          <w:gridAfter w:val="1"/>
          <w:wAfter w:w="110" w:type="pct"/>
          <w:trHeight w:val="36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20" w:rsidRPr="00026200" w:rsidRDefault="00A01B20" w:rsidP="00063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20" w:rsidRPr="00026200" w:rsidRDefault="00A01B20" w:rsidP="0006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B20" w:rsidRPr="00026200" w:rsidRDefault="00A01B20" w:rsidP="0006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20" w:rsidRPr="00026200" w:rsidRDefault="00A01B20" w:rsidP="00063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20" w:rsidRPr="00026200" w:rsidRDefault="00A01B20" w:rsidP="00063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20" w:rsidRPr="00026200" w:rsidRDefault="00A01B20" w:rsidP="00063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1B20" w:rsidRPr="00026200" w:rsidTr="00A01B20">
        <w:trPr>
          <w:gridAfter w:val="1"/>
          <w:wAfter w:w="110" w:type="pct"/>
          <w:trHeight w:val="36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20" w:rsidRPr="00026200" w:rsidRDefault="00A01B20" w:rsidP="00063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20" w:rsidRPr="00026200" w:rsidRDefault="00A01B20" w:rsidP="0006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20" w:rsidRPr="00026200" w:rsidRDefault="00A01B20" w:rsidP="0006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B20" w:rsidRPr="00026200" w:rsidRDefault="00A01B20" w:rsidP="00063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B20" w:rsidRPr="00026200" w:rsidRDefault="00A01B20" w:rsidP="00063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B20" w:rsidRPr="00026200" w:rsidRDefault="00A01B20" w:rsidP="00063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1B20" w:rsidRPr="00026200" w:rsidTr="00A01B20">
        <w:trPr>
          <w:gridAfter w:val="1"/>
          <w:wAfter w:w="110" w:type="pct"/>
          <w:trHeight w:val="36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20" w:rsidRPr="00026200" w:rsidRDefault="00A01B20" w:rsidP="00063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20" w:rsidRPr="00026200" w:rsidRDefault="00A01B20" w:rsidP="0006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20" w:rsidRPr="00026200" w:rsidRDefault="00A01B20" w:rsidP="0006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B20" w:rsidRPr="00026200" w:rsidRDefault="00A01B20" w:rsidP="00063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B20" w:rsidRPr="00026200" w:rsidRDefault="00A01B20" w:rsidP="00063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B20" w:rsidRPr="00026200" w:rsidRDefault="00A01B20" w:rsidP="00063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1B20" w:rsidRPr="00026200" w:rsidTr="00A01B20">
        <w:trPr>
          <w:gridAfter w:val="1"/>
          <w:wAfter w:w="110" w:type="pct"/>
          <w:trHeight w:val="36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20" w:rsidRPr="00026200" w:rsidRDefault="00A01B20" w:rsidP="00063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20" w:rsidRPr="00026200" w:rsidRDefault="00A01B20" w:rsidP="0006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20" w:rsidRPr="00026200" w:rsidRDefault="00A01B20" w:rsidP="0006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B20" w:rsidRPr="00026200" w:rsidRDefault="00A01B20" w:rsidP="00063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B20" w:rsidRPr="00026200" w:rsidRDefault="00A01B20" w:rsidP="00063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B20" w:rsidRPr="00026200" w:rsidRDefault="00A01B20" w:rsidP="00063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1B20" w:rsidRPr="00026200" w:rsidTr="00A01B20">
        <w:trPr>
          <w:gridAfter w:val="1"/>
          <w:wAfter w:w="110" w:type="pct"/>
          <w:trHeight w:val="360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20" w:rsidRPr="00026200" w:rsidRDefault="00A01B20" w:rsidP="00063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20" w:rsidRPr="00026200" w:rsidRDefault="00A01B20" w:rsidP="0006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20" w:rsidRPr="00026200" w:rsidRDefault="00A01B20" w:rsidP="0006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B20" w:rsidRPr="00026200" w:rsidRDefault="00A01B20" w:rsidP="00063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B20" w:rsidRPr="00026200" w:rsidRDefault="00A01B20" w:rsidP="00063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B20" w:rsidRPr="00026200" w:rsidRDefault="00A01B20" w:rsidP="00063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1B20" w:rsidRPr="00026200" w:rsidTr="00A01B20">
        <w:trPr>
          <w:gridAfter w:val="1"/>
          <w:wAfter w:w="110" w:type="pct"/>
          <w:trHeight w:val="360"/>
        </w:trPr>
        <w:tc>
          <w:tcPr>
            <w:tcW w:w="1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B20" w:rsidRPr="00026200" w:rsidRDefault="00A01B20" w:rsidP="00063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B20" w:rsidRPr="00026200" w:rsidRDefault="00A01B20" w:rsidP="00063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B20" w:rsidRPr="00026200" w:rsidRDefault="00A01B20" w:rsidP="00063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B20" w:rsidRPr="00026200" w:rsidRDefault="00A01B20" w:rsidP="00063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A01B20" w:rsidRPr="00026200" w:rsidRDefault="00A01B20" w:rsidP="00063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ansporta izmaksas</w:t>
            </w: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01B20" w:rsidRPr="00026200" w:rsidRDefault="00A01B20" w:rsidP="00063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1B20" w:rsidRPr="00026200" w:rsidTr="00A01B20">
        <w:trPr>
          <w:gridAfter w:val="1"/>
          <w:wAfter w:w="110" w:type="pct"/>
          <w:trHeight w:val="360"/>
        </w:trPr>
        <w:tc>
          <w:tcPr>
            <w:tcW w:w="1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B20" w:rsidRPr="00026200" w:rsidRDefault="00A01B20" w:rsidP="00063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B20" w:rsidRPr="00026200" w:rsidRDefault="00A01B20" w:rsidP="00063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B20" w:rsidRPr="00026200" w:rsidRDefault="00A01B20" w:rsidP="00063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B20" w:rsidRPr="00026200" w:rsidRDefault="00A01B20" w:rsidP="00063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A01B20" w:rsidRPr="00026200" w:rsidRDefault="00A01B20" w:rsidP="00063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ma bez PVN (EUR):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01B20" w:rsidRPr="00026200" w:rsidRDefault="00A01B20" w:rsidP="00063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1B20" w:rsidRPr="00026200" w:rsidTr="00A01B20">
        <w:trPr>
          <w:gridAfter w:val="1"/>
          <w:wAfter w:w="110" w:type="pct"/>
          <w:trHeight w:val="360"/>
        </w:trPr>
        <w:tc>
          <w:tcPr>
            <w:tcW w:w="1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B20" w:rsidRPr="00026200" w:rsidRDefault="00A01B20" w:rsidP="00063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B20" w:rsidRPr="00026200" w:rsidRDefault="00A01B20" w:rsidP="00063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B20" w:rsidRPr="00026200" w:rsidRDefault="00A01B20" w:rsidP="00063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B20" w:rsidRPr="00026200" w:rsidRDefault="00A01B20" w:rsidP="00063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01B20" w:rsidRPr="00026200" w:rsidRDefault="00A01B20" w:rsidP="00063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pā apmaksai (EUR)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01B20" w:rsidRPr="00026200" w:rsidRDefault="00A01B20" w:rsidP="00063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965D5E" w:rsidRPr="00E34E37" w:rsidRDefault="00965D5E" w:rsidP="00E34E3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01B20" w:rsidRDefault="00A01B20" w:rsidP="00E34E3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521D1" w:rsidRPr="00026200" w:rsidRDefault="00274E4D" w:rsidP="00E34E3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t>KONTAKTPERSONAS INFORMĀCIJ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3"/>
        <w:gridCol w:w="6120"/>
      </w:tblGrid>
      <w:tr w:rsidR="00274E4D" w:rsidRPr="00026200" w:rsidTr="002A6362">
        <w:trPr>
          <w:trHeight w:val="593"/>
          <w:jc w:val="center"/>
        </w:trPr>
        <w:tc>
          <w:tcPr>
            <w:tcW w:w="2843" w:type="dxa"/>
            <w:shd w:val="clear" w:color="auto" w:fill="F2F2F2" w:themeFill="background1" w:themeFillShade="F2"/>
          </w:tcPr>
          <w:p w:rsidR="00274E4D" w:rsidRPr="00026200" w:rsidRDefault="00274E4D" w:rsidP="00274E4D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Uzņēmuma nosaukums</w:t>
            </w:r>
          </w:p>
        </w:tc>
        <w:tc>
          <w:tcPr>
            <w:tcW w:w="6120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:rsidTr="002A6362">
        <w:trPr>
          <w:trHeight w:val="518"/>
          <w:jc w:val="center"/>
        </w:trPr>
        <w:tc>
          <w:tcPr>
            <w:tcW w:w="2843" w:type="dxa"/>
            <w:shd w:val="clear" w:color="auto" w:fill="F2F2F2" w:themeFill="background1" w:themeFillShade="F2"/>
          </w:tcPr>
          <w:p w:rsidR="00274E4D" w:rsidRPr="00026200" w:rsidRDefault="00274E4D" w:rsidP="00274E4D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Vārds, uzvārds</w:t>
            </w:r>
          </w:p>
        </w:tc>
        <w:tc>
          <w:tcPr>
            <w:tcW w:w="6120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:rsidTr="002A6362">
        <w:trPr>
          <w:trHeight w:val="414"/>
          <w:jc w:val="center"/>
        </w:trPr>
        <w:tc>
          <w:tcPr>
            <w:tcW w:w="2843" w:type="dxa"/>
            <w:shd w:val="clear" w:color="auto" w:fill="F2F2F2" w:themeFill="background1" w:themeFillShade="F2"/>
          </w:tcPr>
          <w:p w:rsidR="00274E4D" w:rsidRPr="00026200" w:rsidRDefault="00274E4D" w:rsidP="00274E4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Adrese</w:t>
            </w:r>
          </w:p>
        </w:tc>
        <w:tc>
          <w:tcPr>
            <w:tcW w:w="6120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:rsidTr="002A6362">
        <w:trPr>
          <w:trHeight w:val="338"/>
          <w:jc w:val="center"/>
        </w:trPr>
        <w:tc>
          <w:tcPr>
            <w:tcW w:w="2843" w:type="dxa"/>
            <w:shd w:val="clear" w:color="auto" w:fill="F2F2F2" w:themeFill="background1" w:themeFillShade="F2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ālr. / Fax</w:t>
            </w:r>
          </w:p>
        </w:tc>
        <w:tc>
          <w:tcPr>
            <w:tcW w:w="6120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:rsidTr="004066A8">
        <w:trPr>
          <w:trHeight w:val="496"/>
          <w:jc w:val="center"/>
        </w:trPr>
        <w:tc>
          <w:tcPr>
            <w:tcW w:w="2843" w:type="dxa"/>
            <w:shd w:val="clear" w:color="auto" w:fill="F2F2F2" w:themeFill="background1" w:themeFillShade="F2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e-pasta adrese</w:t>
            </w:r>
          </w:p>
        </w:tc>
        <w:tc>
          <w:tcPr>
            <w:tcW w:w="6120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:rsidTr="002A6362">
        <w:trPr>
          <w:trHeight w:val="765"/>
          <w:jc w:val="center"/>
        </w:trPr>
        <w:tc>
          <w:tcPr>
            <w:tcW w:w="2843" w:type="dxa"/>
            <w:shd w:val="clear" w:color="auto" w:fill="F2F2F2" w:themeFill="background1" w:themeFillShade="F2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Uzņēmuma </w:t>
            </w:r>
            <w:r w:rsidR="00AD7FA5" w:rsidRPr="0002620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pilnvarotās personas paraksts/zīmogs</w:t>
            </w:r>
          </w:p>
        </w:tc>
        <w:tc>
          <w:tcPr>
            <w:tcW w:w="6120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066A8" w:rsidRDefault="004066A8" w:rsidP="00994E80"/>
    <w:sectPr w:rsidR="004066A8" w:rsidSect="00E34E37"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20883"/>
    <w:multiLevelType w:val="hybridMultilevel"/>
    <w:tmpl w:val="D984501E"/>
    <w:lvl w:ilvl="0" w:tplc="5DAC250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C07775A"/>
    <w:multiLevelType w:val="hybridMultilevel"/>
    <w:tmpl w:val="AC34F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A6A47"/>
    <w:multiLevelType w:val="hybridMultilevel"/>
    <w:tmpl w:val="EE20D18A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E4D"/>
    <w:rsid w:val="000105BF"/>
    <w:rsid w:val="0001381A"/>
    <w:rsid w:val="00026200"/>
    <w:rsid w:val="00036B4D"/>
    <w:rsid w:val="00087DB7"/>
    <w:rsid w:val="000B514D"/>
    <w:rsid w:val="000C6448"/>
    <w:rsid w:val="001063C3"/>
    <w:rsid w:val="001277C6"/>
    <w:rsid w:val="00184058"/>
    <w:rsid w:val="001A774E"/>
    <w:rsid w:val="0022084B"/>
    <w:rsid w:val="002562C7"/>
    <w:rsid w:val="0026757B"/>
    <w:rsid w:val="00274E4D"/>
    <w:rsid w:val="002A6362"/>
    <w:rsid w:val="002E4771"/>
    <w:rsid w:val="00334D03"/>
    <w:rsid w:val="00341A23"/>
    <w:rsid w:val="00350E76"/>
    <w:rsid w:val="0036308B"/>
    <w:rsid w:val="003C62F6"/>
    <w:rsid w:val="004066A8"/>
    <w:rsid w:val="00461859"/>
    <w:rsid w:val="00474DD5"/>
    <w:rsid w:val="004A08E5"/>
    <w:rsid w:val="004B02C9"/>
    <w:rsid w:val="004B3A8E"/>
    <w:rsid w:val="004D0C3A"/>
    <w:rsid w:val="005155FD"/>
    <w:rsid w:val="00531E4F"/>
    <w:rsid w:val="005345A0"/>
    <w:rsid w:val="00570C11"/>
    <w:rsid w:val="00602DA2"/>
    <w:rsid w:val="006216F4"/>
    <w:rsid w:val="006703E5"/>
    <w:rsid w:val="00680358"/>
    <w:rsid w:val="006A454F"/>
    <w:rsid w:val="007E0752"/>
    <w:rsid w:val="007E6B34"/>
    <w:rsid w:val="007F0124"/>
    <w:rsid w:val="00812A45"/>
    <w:rsid w:val="0081343A"/>
    <w:rsid w:val="00815B1E"/>
    <w:rsid w:val="00815E18"/>
    <w:rsid w:val="0084096F"/>
    <w:rsid w:val="008521D1"/>
    <w:rsid w:val="008C3FC6"/>
    <w:rsid w:val="008C4BAD"/>
    <w:rsid w:val="008F2E22"/>
    <w:rsid w:val="008F3512"/>
    <w:rsid w:val="00903B18"/>
    <w:rsid w:val="00930E59"/>
    <w:rsid w:val="00965D5E"/>
    <w:rsid w:val="009662F5"/>
    <w:rsid w:val="00980DFD"/>
    <w:rsid w:val="00994E80"/>
    <w:rsid w:val="009961D2"/>
    <w:rsid w:val="009D31A1"/>
    <w:rsid w:val="009D6C3F"/>
    <w:rsid w:val="00A01B20"/>
    <w:rsid w:val="00A16E43"/>
    <w:rsid w:val="00A36E2B"/>
    <w:rsid w:val="00A426A4"/>
    <w:rsid w:val="00A450CB"/>
    <w:rsid w:val="00A47FC3"/>
    <w:rsid w:val="00A63C44"/>
    <w:rsid w:val="00A71320"/>
    <w:rsid w:val="00A93931"/>
    <w:rsid w:val="00AB65F7"/>
    <w:rsid w:val="00AC4FAF"/>
    <w:rsid w:val="00AC6846"/>
    <w:rsid w:val="00AD18A9"/>
    <w:rsid w:val="00AD7FA5"/>
    <w:rsid w:val="00B06FEC"/>
    <w:rsid w:val="00B24D75"/>
    <w:rsid w:val="00B42EB2"/>
    <w:rsid w:val="00B45FDA"/>
    <w:rsid w:val="00B51868"/>
    <w:rsid w:val="00BD5DC6"/>
    <w:rsid w:val="00BD6464"/>
    <w:rsid w:val="00BF065C"/>
    <w:rsid w:val="00C02AA3"/>
    <w:rsid w:val="00C101D9"/>
    <w:rsid w:val="00C2381D"/>
    <w:rsid w:val="00CB0509"/>
    <w:rsid w:val="00CB312E"/>
    <w:rsid w:val="00CD4343"/>
    <w:rsid w:val="00CF7EDE"/>
    <w:rsid w:val="00D25976"/>
    <w:rsid w:val="00D34B60"/>
    <w:rsid w:val="00D70335"/>
    <w:rsid w:val="00DA49C1"/>
    <w:rsid w:val="00DD5C79"/>
    <w:rsid w:val="00DE791E"/>
    <w:rsid w:val="00E30A35"/>
    <w:rsid w:val="00E34E37"/>
    <w:rsid w:val="00E53486"/>
    <w:rsid w:val="00E53ACE"/>
    <w:rsid w:val="00EB2C5D"/>
    <w:rsid w:val="00ED6405"/>
    <w:rsid w:val="00ED6D0F"/>
    <w:rsid w:val="00EE7585"/>
    <w:rsid w:val="00EF3B63"/>
    <w:rsid w:val="00F21957"/>
    <w:rsid w:val="00F44D7F"/>
    <w:rsid w:val="00F5049A"/>
    <w:rsid w:val="00FA00FF"/>
    <w:rsid w:val="00FC43F3"/>
    <w:rsid w:val="00FC6A31"/>
    <w:rsid w:val="00FD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AE0C9"/>
  <w15:docId w15:val="{6F98E1ED-7BA6-406A-AA4E-AC2A04113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arastatabula"/>
    <w:next w:val="Reatabula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AD7FA5"/>
    <w:rPr>
      <w:color w:val="0000FF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815E18"/>
    <w:pPr>
      <w:ind w:left="720"/>
      <w:contextualSpacing/>
    </w:pPr>
    <w:rPr>
      <w:rFonts w:eastAsiaTheme="minorHAnsi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41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41A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@kandavastehnikums.lv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kandavastehnikum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81A99-C3A5-459F-8097-7B8DEED34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052</Words>
  <Characters>1170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KC KVLT</dc:creator>
  <cp:lastModifiedBy>Uldis</cp:lastModifiedBy>
  <cp:revision>3</cp:revision>
  <cp:lastPrinted>2020-03-03T11:42:00Z</cp:lastPrinted>
  <dcterms:created xsi:type="dcterms:W3CDTF">2026-03-09T08:49:00Z</dcterms:created>
  <dcterms:modified xsi:type="dcterms:W3CDTF">2026-03-10T06:40:00Z</dcterms:modified>
</cp:coreProperties>
</file>